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permStart w:id="2016109854" w:edGrp="everyone"/>
      <w:permEnd w:id="2016109854"/>
      <w:r>
        <w:rPr>
          <w:rFonts w:ascii="Arial" w:hAnsi="Arial"/>
        </w:rPr>
        <w:t>PORTARIA 0</w:t>
      </w:r>
      <w:r w:rsidR="006C2D49">
        <w:rPr>
          <w:rFonts w:ascii="Arial" w:hAnsi="Arial"/>
        </w:rPr>
        <w:t>89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887FA6" w:rsidRDefault="005D2076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</w:t>
      </w:r>
      <w:bookmarkStart w:id="0" w:name="_GoBack"/>
      <w:bookmarkEnd w:id="0"/>
      <w:r w:rsidR="006E40C7">
        <w:rPr>
          <w:rFonts w:ascii="Arial" w:hAnsi="Arial"/>
          <w:b/>
        </w:rPr>
        <w:t xml:space="preserve">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6C2D49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6E40C7">
        <w:rPr>
          <w:rFonts w:ascii="Arial" w:hAnsi="Arial"/>
        </w:rPr>
        <w:t xml:space="preserve"> </w:t>
      </w:r>
      <w:r w:rsidR="006C2D49">
        <w:rPr>
          <w:rFonts w:ascii="Arial" w:hAnsi="Arial"/>
          <w:b/>
        </w:rPr>
        <w:t>JADER DALLA COSTA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95346B">
        <w:rPr>
          <w:rFonts w:ascii="Arial" w:hAnsi="Arial"/>
          <w:b/>
        </w:rPr>
        <w:t>$ 274,90</w:t>
      </w:r>
      <w:r w:rsidR="006E40C7">
        <w:rPr>
          <w:rFonts w:ascii="Arial" w:hAnsi="Arial"/>
          <w:b/>
        </w:rPr>
        <w:t xml:space="preserve"> (</w:t>
      </w:r>
      <w:r w:rsidR="0095346B">
        <w:rPr>
          <w:rFonts w:ascii="Arial" w:hAnsi="Arial"/>
          <w:b/>
        </w:rPr>
        <w:t>duzentos e setenta e quatro reais e noventa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0359B6">
        <w:rPr>
          <w:rFonts w:ascii="Arial" w:hAnsi="Arial"/>
        </w:rPr>
        <w:t>cidade de Porto Alegre - RS</w:t>
      </w:r>
      <w:r w:rsidR="00935CDF">
        <w:rPr>
          <w:rFonts w:ascii="Arial" w:hAnsi="Arial"/>
        </w:rPr>
        <w:t>, no dia 18/08/2021, com saída às 07:3</w:t>
      </w:r>
      <w:r w:rsidR="000359B6" w:rsidRPr="000359B6">
        <w:rPr>
          <w:rFonts w:ascii="Arial" w:hAnsi="Arial"/>
        </w:rPr>
        <w:t>0hs de Guaporé  e com retorno previsto para às 17:00hs do mesmo dia, onde participarão de Audiências no IGAM (Instituto Gamma de Assessoria a Órgãos Públi</w:t>
      </w:r>
      <w:r w:rsidR="00935CDF">
        <w:rPr>
          <w:rFonts w:ascii="Arial" w:hAnsi="Arial"/>
        </w:rPr>
        <w:t xml:space="preserve">cos), </w:t>
      </w:r>
      <w:r w:rsidR="000359B6" w:rsidRPr="000359B6">
        <w:rPr>
          <w:rFonts w:ascii="Arial" w:hAnsi="Arial"/>
        </w:rPr>
        <w:t xml:space="preserve"> t</w:t>
      </w:r>
      <w:r w:rsidR="00D31FDC">
        <w:rPr>
          <w:rFonts w:ascii="Arial" w:hAnsi="Arial"/>
        </w:rPr>
        <w:t>ratando de assuntos pertinentes e Projetos de Lei correspondentes ao</w:t>
      </w:r>
      <w:r w:rsidR="000359B6" w:rsidRPr="000359B6">
        <w:rPr>
          <w:rFonts w:ascii="Arial" w:hAnsi="Arial"/>
        </w:rPr>
        <w:t xml:space="preserve"> nosso Município.</w:t>
      </w:r>
    </w:p>
    <w:p w:rsidR="000359B6" w:rsidRDefault="000359B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935CDF">
        <w:rPr>
          <w:rFonts w:ascii="Arial" w:hAnsi="Arial"/>
        </w:rPr>
        <w:t>S DE GUAPORÉ, EM 18</w:t>
      </w:r>
      <w:r w:rsidR="00D31FDC">
        <w:rPr>
          <w:rFonts w:ascii="Arial" w:hAnsi="Arial"/>
        </w:rPr>
        <w:t xml:space="preserve"> DE AGOST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6nXn+C3Ko85xbcPgVjwaYEhtgo=" w:salt="GDuOTjSJzqPdwSMm/A/mZg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359B6"/>
    <w:rsid w:val="0022077B"/>
    <w:rsid w:val="00234905"/>
    <w:rsid w:val="002567D5"/>
    <w:rsid w:val="002A41CE"/>
    <w:rsid w:val="002A56A4"/>
    <w:rsid w:val="002C4EA0"/>
    <w:rsid w:val="00306F30"/>
    <w:rsid w:val="00313783"/>
    <w:rsid w:val="003162A2"/>
    <w:rsid w:val="00323DEF"/>
    <w:rsid w:val="00325445"/>
    <w:rsid w:val="00326743"/>
    <w:rsid w:val="003305D4"/>
    <w:rsid w:val="003810CC"/>
    <w:rsid w:val="003D681C"/>
    <w:rsid w:val="00401A96"/>
    <w:rsid w:val="004211BF"/>
    <w:rsid w:val="0043041D"/>
    <w:rsid w:val="00436E13"/>
    <w:rsid w:val="004B7AAA"/>
    <w:rsid w:val="004E636C"/>
    <w:rsid w:val="00534E34"/>
    <w:rsid w:val="005C2434"/>
    <w:rsid w:val="005D2076"/>
    <w:rsid w:val="005F460A"/>
    <w:rsid w:val="00634D43"/>
    <w:rsid w:val="006C2D49"/>
    <w:rsid w:val="006D4F06"/>
    <w:rsid w:val="006E40C7"/>
    <w:rsid w:val="0077045A"/>
    <w:rsid w:val="007906FD"/>
    <w:rsid w:val="007C3D3C"/>
    <w:rsid w:val="007E30AF"/>
    <w:rsid w:val="007E53AA"/>
    <w:rsid w:val="00877CF5"/>
    <w:rsid w:val="00887FA6"/>
    <w:rsid w:val="008A4448"/>
    <w:rsid w:val="008B3FE2"/>
    <w:rsid w:val="009106BB"/>
    <w:rsid w:val="00935CDF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B00FB"/>
    <w:rsid w:val="00AC3A40"/>
    <w:rsid w:val="00AF7EDA"/>
    <w:rsid w:val="00B35429"/>
    <w:rsid w:val="00C40FA0"/>
    <w:rsid w:val="00C41552"/>
    <w:rsid w:val="00C57114"/>
    <w:rsid w:val="00CB64D2"/>
    <w:rsid w:val="00CC7DB6"/>
    <w:rsid w:val="00D31FDC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9062F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4B08-781D-4F51-BB04-299B7F93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4</cp:revision>
  <cp:lastPrinted>2021-08-18T12:27:00Z</cp:lastPrinted>
  <dcterms:created xsi:type="dcterms:W3CDTF">2021-08-18T11:52:00Z</dcterms:created>
  <dcterms:modified xsi:type="dcterms:W3CDTF">2021-08-18T12:27:00Z</dcterms:modified>
</cp:coreProperties>
</file>